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427A73" w:rsidRPr="00427A73">
        <w:rPr>
          <w:b/>
        </w:rPr>
        <w:t>Katarina Grujičić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r w:rsidR="00427A73" w:rsidRPr="00427A73">
        <w:rPr>
          <w:b/>
        </w:rPr>
        <w:t>Social Pressure and Late Motherhood Phenomenon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427A73">
        <w:rPr>
          <w:b/>
        </w:rPr>
        <w:t>Mgr. Adriana Sychrová</w:t>
      </w:r>
      <w:r w:rsidR="00E54385">
        <w:rPr>
          <w:b/>
        </w:rPr>
        <w:t>, Ph.D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0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C55170" w:rsidRDefault="00860CE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860CE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860CE0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BD54FF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C55170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C55170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:rsidR="00205A5E" w:rsidRPr="00BD54FF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6D6B3D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860CE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427A73" w:rsidRDefault="002A635B" w:rsidP="00427A73">
      <w:pPr>
        <w:jc w:val="both"/>
      </w:pPr>
      <w:r w:rsidRPr="00BD54FF">
        <w:tab/>
      </w:r>
      <w:r w:rsidR="00AE7EA5">
        <w:t>Autorka předložila diplomovou práci na téma „</w:t>
      </w:r>
      <w:r w:rsidR="00AE7EA5" w:rsidRPr="00AE7EA5">
        <w:t>Social Pressure and Late Motherhood Phenomenon</w:t>
      </w:r>
      <w:r w:rsidR="00AE7EA5">
        <w:t xml:space="preserve">“. </w:t>
      </w:r>
      <w:r w:rsidR="00CA7CF1">
        <w:t xml:space="preserve">Teoretická část přibližuje problematiku pozdního mateřství a popisuje </w:t>
      </w:r>
      <w:r w:rsidR="00D17EA5">
        <w:t xml:space="preserve">jeho </w:t>
      </w:r>
      <w:r w:rsidR="00CA7CF1">
        <w:t xml:space="preserve">biologické a sociální </w:t>
      </w:r>
      <w:r w:rsidR="00D17EA5">
        <w:t xml:space="preserve">aspekty. </w:t>
      </w:r>
      <w:r w:rsidR="006B77F9">
        <w:t>V praktické části se autorka pomocí kvantitativního výzkumu snaží identifikovat sociální tlaky spojené s mateřstvím v pozdním věku. Pomocí polostrukturovaných dotazníků jsou sebrána data a vyhodnoceny rozdíly mezi skupinou žen</w:t>
      </w:r>
      <w:r w:rsidR="004B0DB2">
        <w:t xml:space="preserve"> s reprodukčními problémy a skupinou žen, které tyto problémy nemají</w:t>
      </w:r>
      <w:r w:rsidR="006B77F9">
        <w:t xml:space="preserve">. Autorka definovala </w:t>
      </w:r>
      <w:r w:rsidR="00D47D43">
        <w:t xml:space="preserve">a otestovala </w:t>
      </w:r>
      <w:r w:rsidR="006B77F9">
        <w:t xml:space="preserve">deset hypotéz, </w:t>
      </w:r>
      <w:r w:rsidR="00D47D43">
        <w:t xml:space="preserve">výsledky následně podrobila </w:t>
      </w:r>
      <w:r w:rsidR="00B80E5D">
        <w:t>zevrubné diskusi.</w:t>
      </w:r>
    </w:p>
    <w:p w:rsidR="00CB0180" w:rsidRDefault="00CB0180" w:rsidP="00427A73">
      <w:pPr>
        <w:jc w:val="both"/>
      </w:pPr>
      <w:r>
        <w:tab/>
        <w:t>Autorka se v problematice bez potíží orientuje</w:t>
      </w:r>
      <w:r w:rsidR="005D404D">
        <w:t xml:space="preserve"> a</w:t>
      </w:r>
      <w:r>
        <w:t xml:space="preserve"> zvládla prostudovat a do práce zakomponovat řadu </w:t>
      </w:r>
      <w:r w:rsidR="005D404D">
        <w:t>odborných zdrojů. Práce splňuje požadavky kladené na závěrečné práce v magisterských studijních programech a hodnotím jí jako výbornou.</w:t>
      </w:r>
    </w:p>
    <w:p w:rsidR="00495551" w:rsidRDefault="00495551" w:rsidP="00E54385">
      <w:pPr>
        <w:jc w:val="both"/>
      </w:pPr>
    </w:p>
    <w:p w:rsidR="006E684F" w:rsidRDefault="006E684F" w:rsidP="000252A8">
      <w:pPr>
        <w:jc w:val="both"/>
      </w:pP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:rsidR="003239D3" w:rsidRPr="00BD54FF" w:rsidRDefault="00BF32F2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080D7A" w:rsidRPr="00BD54FF" w:rsidRDefault="00080D7A" w:rsidP="00080D7A">
      <w:pPr>
        <w:jc w:val="both"/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12F09" w:rsidRDefault="00080D7A" w:rsidP="00080D7A">
      <w:pPr>
        <w:jc w:val="both"/>
      </w:pPr>
      <w:r w:rsidRPr="00BD54FF">
        <w:t>Dne:</w:t>
      </w:r>
      <w:r w:rsidRPr="00BD54FF">
        <w:tab/>
      </w:r>
      <w:r w:rsidR="008102E1">
        <w:t>2</w:t>
      </w:r>
      <w:r w:rsidR="00427A73">
        <w:t>8</w:t>
      </w:r>
      <w:r w:rsidR="00364A93">
        <w:t xml:space="preserve">. </w:t>
      </w:r>
      <w:r w:rsidR="00427A73">
        <w:t>8</w:t>
      </w:r>
      <w:r w:rsidR="00364A93">
        <w:t>. 20</w:t>
      </w:r>
      <w:r w:rsidR="00427A73">
        <w:t>20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</w:p>
    <w:p w:rsidR="00012F09" w:rsidRDefault="00012F09" w:rsidP="00080D7A">
      <w:pPr>
        <w:jc w:val="both"/>
      </w:pPr>
    </w:p>
    <w:p w:rsidR="00012F09" w:rsidRDefault="00012F09" w:rsidP="00080D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roslav Myslivec, Ph.D.</w:t>
      </w:r>
      <w:bookmarkStart w:id="0" w:name="_GoBack"/>
      <w:bookmarkEnd w:id="0"/>
    </w:p>
    <w:p w:rsidR="00080D7A" w:rsidRPr="00BD54FF" w:rsidRDefault="00080D7A" w:rsidP="00012F09">
      <w:pPr>
        <w:ind w:left="4248" w:firstLine="708"/>
        <w:jc w:val="both"/>
      </w:pPr>
      <w:r w:rsidRPr="00BD54FF">
        <w:t>...........................................................</w:t>
      </w:r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7F" w:rsidRDefault="009C717F">
      <w:r>
        <w:separator/>
      </w:r>
    </w:p>
  </w:endnote>
  <w:endnote w:type="continuationSeparator" w:id="0">
    <w:p w:rsidR="009C717F" w:rsidRDefault="009C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7F" w:rsidRDefault="009C717F">
      <w:r>
        <w:separator/>
      </w:r>
    </w:p>
  </w:footnote>
  <w:footnote w:type="continuationSeparator" w:id="0">
    <w:p w:rsidR="009C717F" w:rsidRDefault="009C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2F09"/>
    <w:rsid w:val="000137D4"/>
    <w:rsid w:val="00021267"/>
    <w:rsid w:val="000252A8"/>
    <w:rsid w:val="0003578E"/>
    <w:rsid w:val="00035ACA"/>
    <w:rsid w:val="00036636"/>
    <w:rsid w:val="00066FB1"/>
    <w:rsid w:val="00080D7A"/>
    <w:rsid w:val="000935D5"/>
    <w:rsid w:val="000B660C"/>
    <w:rsid w:val="000D365A"/>
    <w:rsid w:val="000F53CF"/>
    <w:rsid w:val="00101049"/>
    <w:rsid w:val="001211A2"/>
    <w:rsid w:val="001319D1"/>
    <w:rsid w:val="00166C75"/>
    <w:rsid w:val="00174A82"/>
    <w:rsid w:val="00176B2B"/>
    <w:rsid w:val="00180CEB"/>
    <w:rsid w:val="001D33C4"/>
    <w:rsid w:val="001E0878"/>
    <w:rsid w:val="001F46E2"/>
    <w:rsid w:val="0020506D"/>
    <w:rsid w:val="00205A5E"/>
    <w:rsid w:val="00214930"/>
    <w:rsid w:val="00217BBE"/>
    <w:rsid w:val="00235C6B"/>
    <w:rsid w:val="002726CD"/>
    <w:rsid w:val="002A635B"/>
    <w:rsid w:val="002B1E8E"/>
    <w:rsid w:val="002D6B63"/>
    <w:rsid w:val="002E47E2"/>
    <w:rsid w:val="002F6B06"/>
    <w:rsid w:val="002F7E2B"/>
    <w:rsid w:val="0031107A"/>
    <w:rsid w:val="003239D3"/>
    <w:rsid w:val="0033316A"/>
    <w:rsid w:val="003447F5"/>
    <w:rsid w:val="00364A93"/>
    <w:rsid w:val="0036745B"/>
    <w:rsid w:val="00372FBA"/>
    <w:rsid w:val="00384A59"/>
    <w:rsid w:val="00391AAF"/>
    <w:rsid w:val="00397744"/>
    <w:rsid w:val="003A0377"/>
    <w:rsid w:val="003A1796"/>
    <w:rsid w:val="003D365B"/>
    <w:rsid w:val="00427A73"/>
    <w:rsid w:val="0045358F"/>
    <w:rsid w:val="00484A4A"/>
    <w:rsid w:val="00494650"/>
    <w:rsid w:val="0049493A"/>
    <w:rsid w:val="00495551"/>
    <w:rsid w:val="004A3341"/>
    <w:rsid w:val="004A4A0E"/>
    <w:rsid w:val="004B0DB2"/>
    <w:rsid w:val="004D13D8"/>
    <w:rsid w:val="004D342A"/>
    <w:rsid w:val="0050229B"/>
    <w:rsid w:val="00514F01"/>
    <w:rsid w:val="00516E71"/>
    <w:rsid w:val="00533485"/>
    <w:rsid w:val="0055063F"/>
    <w:rsid w:val="00561996"/>
    <w:rsid w:val="00590291"/>
    <w:rsid w:val="005B2DEA"/>
    <w:rsid w:val="005C512B"/>
    <w:rsid w:val="005D0EF0"/>
    <w:rsid w:val="005D226D"/>
    <w:rsid w:val="005D404D"/>
    <w:rsid w:val="00616818"/>
    <w:rsid w:val="00644773"/>
    <w:rsid w:val="00644A31"/>
    <w:rsid w:val="006A21AF"/>
    <w:rsid w:val="006A2345"/>
    <w:rsid w:val="006B77F9"/>
    <w:rsid w:val="006D436B"/>
    <w:rsid w:val="006D65B2"/>
    <w:rsid w:val="006D6B3D"/>
    <w:rsid w:val="006E2F33"/>
    <w:rsid w:val="006E66C0"/>
    <w:rsid w:val="006E684F"/>
    <w:rsid w:val="00710BC3"/>
    <w:rsid w:val="00710EA3"/>
    <w:rsid w:val="00712468"/>
    <w:rsid w:val="0075464B"/>
    <w:rsid w:val="007706C1"/>
    <w:rsid w:val="00780BC9"/>
    <w:rsid w:val="007B1C55"/>
    <w:rsid w:val="007B5589"/>
    <w:rsid w:val="007E1EAB"/>
    <w:rsid w:val="008102E1"/>
    <w:rsid w:val="00816C66"/>
    <w:rsid w:val="0082081A"/>
    <w:rsid w:val="00824786"/>
    <w:rsid w:val="00831522"/>
    <w:rsid w:val="00860CE0"/>
    <w:rsid w:val="00862B76"/>
    <w:rsid w:val="008644A5"/>
    <w:rsid w:val="00875A2B"/>
    <w:rsid w:val="008925EB"/>
    <w:rsid w:val="00892B56"/>
    <w:rsid w:val="0089701E"/>
    <w:rsid w:val="008D6C87"/>
    <w:rsid w:val="00900846"/>
    <w:rsid w:val="009039E9"/>
    <w:rsid w:val="00924FA0"/>
    <w:rsid w:val="009514EE"/>
    <w:rsid w:val="00963A2D"/>
    <w:rsid w:val="009834DD"/>
    <w:rsid w:val="009C717F"/>
    <w:rsid w:val="009D2F95"/>
    <w:rsid w:val="00A13EA9"/>
    <w:rsid w:val="00A33211"/>
    <w:rsid w:val="00A66BF6"/>
    <w:rsid w:val="00A70C24"/>
    <w:rsid w:val="00A85868"/>
    <w:rsid w:val="00A9360A"/>
    <w:rsid w:val="00AA1143"/>
    <w:rsid w:val="00AA349F"/>
    <w:rsid w:val="00AB1DE9"/>
    <w:rsid w:val="00AB3391"/>
    <w:rsid w:val="00AB7AFD"/>
    <w:rsid w:val="00AC6ECF"/>
    <w:rsid w:val="00AD2CDD"/>
    <w:rsid w:val="00AD3CE3"/>
    <w:rsid w:val="00AE7EA5"/>
    <w:rsid w:val="00B05137"/>
    <w:rsid w:val="00B168A0"/>
    <w:rsid w:val="00B46FB5"/>
    <w:rsid w:val="00B534AC"/>
    <w:rsid w:val="00B643DB"/>
    <w:rsid w:val="00B80E5D"/>
    <w:rsid w:val="00B9314D"/>
    <w:rsid w:val="00B96CE5"/>
    <w:rsid w:val="00BA6EFE"/>
    <w:rsid w:val="00BD54FF"/>
    <w:rsid w:val="00BE3AC6"/>
    <w:rsid w:val="00BF19E0"/>
    <w:rsid w:val="00BF32F2"/>
    <w:rsid w:val="00C055A8"/>
    <w:rsid w:val="00C2016E"/>
    <w:rsid w:val="00C27E9A"/>
    <w:rsid w:val="00C40EC9"/>
    <w:rsid w:val="00C55170"/>
    <w:rsid w:val="00C620E5"/>
    <w:rsid w:val="00C84C2C"/>
    <w:rsid w:val="00C95E2A"/>
    <w:rsid w:val="00CA795C"/>
    <w:rsid w:val="00CA7CF1"/>
    <w:rsid w:val="00CB0180"/>
    <w:rsid w:val="00CB438D"/>
    <w:rsid w:val="00CB638F"/>
    <w:rsid w:val="00CC23C7"/>
    <w:rsid w:val="00CC46A2"/>
    <w:rsid w:val="00CC7A53"/>
    <w:rsid w:val="00CD379B"/>
    <w:rsid w:val="00CE0EFF"/>
    <w:rsid w:val="00CF1286"/>
    <w:rsid w:val="00CF4163"/>
    <w:rsid w:val="00D163B6"/>
    <w:rsid w:val="00D1785D"/>
    <w:rsid w:val="00D17EA5"/>
    <w:rsid w:val="00D41B46"/>
    <w:rsid w:val="00D47D43"/>
    <w:rsid w:val="00D51D23"/>
    <w:rsid w:val="00D54BAB"/>
    <w:rsid w:val="00D67673"/>
    <w:rsid w:val="00D7735D"/>
    <w:rsid w:val="00D852BD"/>
    <w:rsid w:val="00DE0DF1"/>
    <w:rsid w:val="00DE5DDD"/>
    <w:rsid w:val="00DF7D8B"/>
    <w:rsid w:val="00E2102D"/>
    <w:rsid w:val="00E37892"/>
    <w:rsid w:val="00E435CE"/>
    <w:rsid w:val="00E54385"/>
    <w:rsid w:val="00E61EDA"/>
    <w:rsid w:val="00E76562"/>
    <w:rsid w:val="00E86D90"/>
    <w:rsid w:val="00E93E77"/>
    <w:rsid w:val="00ED3491"/>
    <w:rsid w:val="00EF0BA4"/>
    <w:rsid w:val="00EF5D6B"/>
    <w:rsid w:val="00F00F17"/>
    <w:rsid w:val="00F031A5"/>
    <w:rsid w:val="00F16121"/>
    <w:rsid w:val="00F363D8"/>
    <w:rsid w:val="00F41B95"/>
    <w:rsid w:val="00F4620B"/>
    <w:rsid w:val="00F63DDC"/>
    <w:rsid w:val="00F74D96"/>
    <w:rsid w:val="00F7553E"/>
    <w:rsid w:val="00FB5F8C"/>
    <w:rsid w:val="00FC37A9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6D596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CC0748-3C8B-4271-B9DE-014AB69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Cihakova Dagmar</cp:lastModifiedBy>
  <cp:revision>128</cp:revision>
  <cp:lastPrinted>2020-08-31T06:12:00Z</cp:lastPrinted>
  <dcterms:created xsi:type="dcterms:W3CDTF">2016-04-11T05:56:00Z</dcterms:created>
  <dcterms:modified xsi:type="dcterms:W3CDTF">2020-08-31T06:13:00Z</dcterms:modified>
</cp:coreProperties>
</file>